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5E" w:rsidRPr="00AD1F5E" w:rsidRDefault="00AD1F5E" w:rsidP="00AD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1F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РОМАНОВСКОГО СЕЛЬСОВЕТА</w:t>
      </w:r>
    </w:p>
    <w:p w:rsidR="00AD1F5E" w:rsidRPr="00AD1F5E" w:rsidRDefault="00AD1F5E" w:rsidP="00AD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1F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МУТОВСКОГО РАЙОНА  КУРСКОЙ ОБЛАСТИ</w:t>
      </w:r>
    </w:p>
    <w:p w:rsidR="00AD1F5E" w:rsidRPr="00AD1F5E" w:rsidRDefault="00AD1F5E" w:rsidP="00AD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1F5E" w:rsidRPr="00AD1F5E" w:rsidRDefault="00AD1F5E" w:rsidP="00AD1F5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1F5E" w:rsidRPr="00AD1F5E" w:rsidRDefault="00AD1F5E" w:rsidP="00AD1F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20" w:type="dxa"/>
        <w:tblLayout w:type="fixed"/>
        <w:tblLook w:val="04A0" w:firstRow="1" w:lastRow="0" w:firstColumn="1" w:lastColumn="0" w:noHBand="0" w:noVBand="1"/>
      </w:tblPr>
      <w:tblGrid>
        <w:gridCol w:w="9892"/>
        <w:gridCol w:w="4928"/>
      </w:tblGrid>
      <w:tr w:rsidR="00AD1F5E" w:rsidRPr="00AD1F5E" w:rsidTr="00473FF3">
        <w:tc>
          <w:tcPr>
            <w:tcW w:w="9889" w:type="dxa"/>
            <w:hideMark/>
          </w:tcPr>
          <w:p w:rsidR="00AD1F5E" w:rsidRPr="00AD1F5E" w:rsidRDefault="00AD1F5E" w:rsidP="00AD1F5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2 мая 2014 г.</w:t>
            </w:r>
            <w:r w:rsidR="00F37F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1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1</w:t>
            </w:r>
          </w:p>
          <w:p w:rsidR="00AD1F5E" w:rsidRPr="00AD1F5E" w:rsidRDefault="00AD1F5E" w:rsidP="00AD1F5E">
            <w:pPr>
              <w:spacing w:after="0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D1F5E" w:rsidRPr="00AD1F5E" w:rsidRDefault="00AD1F5E" w:rsidP="00AD1F5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D1F5E" w:rsidRPr="00F70B93" w:rsidRDefault="00AD1F5E" w:rsidP="00F70B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70B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t xml:space="preserve"> поряд</w:t>
      </w:r>
      <w:r w:rsidRPr="00F70B9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t>е применения 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br/>
        <w:t>дисциплинарных взысканий 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br/>
        <w:t>к муниципальным служащим 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70B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50C" w:rsidRPr="00F70B9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70B93" w:rsidRPr="00F70B93">
        <w:rPr>
          <w:rFonts w:ascii="Times New Roman" w:hAnsi="Times New Roman" w:cs="Times New Roman"/>
          <w:sz w:val="28"/>
          <w:szCs w:val="28"/>
          <w:lang w:eastAsia="ru-RU"/>
        </w:rPr>
        <w:t xml:space="preserve"> Романовского сельсовета</w:t>
      </w:r>
    </w:p>
    <w:p w:rsidR="00F70B93" w:rsidRPr="00F70B93" w:rsidRDefault="00F70B93" w:rsidP="00F70B9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70B93">
        <w:rPr>
          <w:rFonts w:ascii="Times New Roman" w:hAnsi="Times New Roman" w:cs="Times New Roman"/>
          <w:sz w:val="28"/>
          <w:szCs w:val="28"/>
          <w:lang w:eastAsia="ru-RU"/>
        </w:rPr>
        <w:t>Хомут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:rsidR="00EE650C" w:rsidRPr="008A0E29" w:rsidRDefault="00EE650C" w:rsidP="00280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Федеральным законом от 25.12.2008 года № 273-ФЗ «О противодействии коррупции»,  Уставом муниципального 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                 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мановский сельсовет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 </w:t>
      </w:r>
      <w:r w:rsidR="00F70B93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мановского сельсовета  Хомутовского района  Курской области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Утвердить 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именения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арных взысканий, согласно приложению к настоящему постановлению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Настоящее постановление вступает в силу с момента его обнародования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.Разместить настоящее постановление на официальном сайте 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Романовского сельсовета  Хомутовского района</w:t>
      </w:r>
      <w:proofErr w:type="gramStart"/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. </w:t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D1F5E" w:rsidRPr="008A0E29" w:rsidRDefault="00EE650C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37F03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</w:t>
      </w:r>
      <w:r w:rsidR="00280D49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мановского сельсовета</w:t>
      </w: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утовского района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И.П. </w:t>
      </w:r>
      <w:proofErr w:type="spell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тилин</w:t>
      </w:r>
      <w:proofErr w:type="spell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D49" w:rsidRPr="008A0E29" w:rsidRDefault="00280D49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50C" w:rsidRPr="008A0E29" w:rsidRDefault="00AD1F5E" w:rsidP="00EE6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E650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</w:t>
      </w:r>
      <w:proofErr w:type="gramEnd"/>
      <w:r w:rsidR="00EE650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</w:t>
      </w:r>
      <w:r w:rsidR="00930B8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м администрации</w:t>
      </w:r>
      <w:r w:rsidR="00930B8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омановского сельсовета </w:t>
      </w:r>
      <w:r w:rsidR="00930B8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12 мая 2014 года № 11</w:t>
      </w:r>
      <w:r w:rsidR="00EE650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650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риложение)</w:t>
      </w:r>
    </w:p>
    <w:p w:rsidR="00EE650C" w:rsidRPr="008A0E29" w:rsidRDefault="00EE650C" w:rsidP="00EE6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нения дисциплинарных взысканий к муниципальным служащим администрации сельского поселения «Кослан»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EE650C" w:rsidRPr="008A0E29" w:rsidRDefault="00EE650C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разработан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Федеральным законом от 25.12.2008 года № 273-ФЗ «О противодействии коррупции»,</w:t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930B8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 Романовский сельсовет» Хомутовского района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2. Порядок применения дисциплинарных взысканий к муниципальным служащим администрации </w:t>
      </w:r>
      <w:r w:rsidR="00930B8C"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мановского сельсовета Хомутовского района 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критерии должност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3. Дисциплинарная ответственность муниципального служащего устанавливается за совершение дисциплинарного проступка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4. Дисциплинарный проступок муниципального служащего – это неисполнение или ненадлежащее исполнение муниципальным служащим по его вине возложенных на него служебных обязанностей.</w:t>
      </w:r>
    </w:p>
    <w:p w:rsidR="00EE650C" w:rsidRPr="008A0E29" w:rsidRDefault="00EE650C" w:rsidP="00930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арные </w:t>
      </w:r>
      <w:proofErr w:type="spell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я</w:t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яемые</w:t>
      </w:r>
      <w:proofErr w:type="spell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му служащему</w:t>
      </w:r>
    </w:p>
    <w:p w:rsidR="00EE650C" w:rsidRPr="008A0E29" w:rsidRDefault="00EE650C" w:rsidP="00930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За совершение дисциплинарного проступка представитель нанимателя (работодатель) (далее – работодатель) имеет право применить следующие дисциплинарные взыскания: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замечание;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выговор;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увольнение с муниципальной службы по соответствующим основаниям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6. Дисциплинарны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6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</w:t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ей, установленных в целях противодействия коррупции налагаются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ыскания, указанные в пункте 2.1. настоящего Порядка. 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6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. №25-ФЗ ФЗ «О муниципальной службе в Российской Федерации»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зыскания, предусмотренные статьями 14.1, 15 и 27 Федерального Закона от 02.03.2007 г. №25-ФЗ ФЗ «О муниципальной службе в Российской Федерации», применяются работодателем в порядке, установленном настоящим постановлением, на основании: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доклада о результатах проверки по профилактике коррупционных и иных правонарушений;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рекомендации комиссии по урегулированию конфликта интересов и соблюдению Правил служебного поведения муниципальных служащих в случае, если доклад о результатах проверки направлялся в комиссию;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объяснений муниципального служащего;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) иных материалов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менении взысканий, предусмотренных статьями 14.1, 15 и 27 Федерального Закона от 02.03.2007 г. №25-ФЗ 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шествующие результаты исполнения муниципальным служащим своих должностных обязанностей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я применения взыскания указывается п.2.2.1 или 2.2.2. настоящего Порядка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зыскания, предусмотренные статьями 14.1, 15 и 27 Федерального Закона от 02.03.2007 г. №25-ФЗ ФЗ «О муниципальной службе в Российской Федерации», применяются в порядке и сроки, которые установлены действующим законодательством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7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 (далее – распоряжение).</w:t>
      </w:r>
    </w:p>
    <w:p w:rsidR="00EE650C" w:rsidRPr="008A0E29" w:rsidRDefault="00EE650C" w:rsidP="00EE6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 Порядок применения дисциплинарного взыскания</w:t>
      </w:r>
    </w:p>
    <w:p w:rsidR="00EE650C" w:rsidRPr="008A0E29" w:rsidRDefault="00EE650C" w:rsidP="00EE6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рное взыскание на муниципального служащего за дисциплинарный проступок налагается работодателем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ботодатель до применения дисциплинарного взыскания к муниципальному служащему должен затребовать от муниципального служащего объяснения о совершенном дисциплинарном проступке непосредственно после его обнаружения в письменной форме (объяснительной записки). 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оставление</w:t>
      </w:r>
      <w:proofErr w:type="spellEnd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дисциплинарного взыскания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проступок, предшествующие результаты исполнения муниципальным служащим своих должностных обязанностей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циплинарное взыскание применяется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муниципальной службе по уважительным причинам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циплинарное взыскание не может быть применено позднее шести месяцев со дня совершения должностного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каждый дисциплинарный проступок муниципального служащего может быть применено только одно дисциплинарное взыскание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циплинарное взыскание оформляется распоряжением с указанием оснований привлечения муниципального служащего к дисциплинарной ответственности, которо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муниципальной службе. Если муниципальный служащий отказывается ознакомиться с указанным распоряжением под роспись, то составляется соответствующий акт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пия распоряжения о дисциплинарном взыскании муниципального служащего приобщается в личное дело муниципального служащего до его снятия или отмены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униципальный служащий вправе обжаловать дисциплинарное взыскание в соответствии с действующим законодательством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циплинарное взыскание, наложенное на муниципального служащего, действует в течение одного года со дня его применения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 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_GoBack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одатель до истечения года со дня применения дисциплинарного </w:t>
      </w:r>
      <w:bookmarkEnd w:id="0"/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я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 </w:t>
      </w:r>
      <w:r w:rsidRPr="008A0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исциплинарные взыскания, снятые досрочно или утратившие силу по истечении года со дня их применения, не могут учитываться при решении вопроса об увольнении муниципального служащего в связи с неоднократным неисполнением без уважительных причин служебных обязанностей и при принятии решения о поощрении муниципального служащего</w:t>
      </w:r>
    </w:p>
    <w:p w:rsidR="0083337B" w:rsidRPr="00EE650C" w:rsidRDefault="0083337B" w:rsidP="00EE65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337B" w:rsidRPr="00EE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0C"/>
    <w:rsid w:val="00280D49"/>
    <w:rsid w:val="0083337B"/>
    <w:rsid w:val="008A0E29"/>
    <w:rsid w:val="00930B8C"/>
    <w:rsid w:val="00AD1F5E"/>
    <w:rsid w:val="00EE650C"/>
    <w:rsid w:val="00F37F03"/>
    <w:rsid w:val="00F70B93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5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B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0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5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0B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D0F0-252C-46F4-83C1-2832058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4-06-26T08:27:00Z</cp:lastPrinted>
  <dcterms:created xsi:type="dcterms:W3CDTF">2014-06-26T06:51:00Z</dcterms:created>
  <dcterms:modified xsi:type="dcterms:W3CDTF">2014-06-26T08:31:00Z</dcterms:modified>
</cp:coreProperties>
</file>